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DC" w:rsidRDefault="00201777" w:rsidP="00A60F81">
      <w:pPr>
        <w:rPr>
          <w:rFonts w:ascii="Times New Roman" w:hAnsi="Times New Roman" w:cs="Times New Roman"/>
          <w:b/>
          <w:sz w:val="28"/>
          <w:szCs w:val="28"/>
        </w:rPr>
      </w:pPr>
      <w:r w:rsidRPr="007E3FEA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378CF73A" wp14:editId="35F530A1">
            <wp:simplePos x="0" y="0"/>
            <wp:positionH relativeFrom="column">
              <wp:posOffset>200025</wp:posOffset>
            </wp:positionH>
            <wp:positionV relativeFrom="paragraph">
              <wp:posOffset>1181100</wp:posOffset>
            </wp:positionV>
            <wp:extent cx="3787140" cy="2867025"/>
            <wp:effectExtent l="0" t="0" r="3810" b="9525"/>
            <wp:wrapNone/>
            <wp:docPr id="5" name="Obrázek 5" descr="C:\Users\Admin\Desktop\škola-a-děti-317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škola-a-děti-317x2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DFA5B" wp14:editId="4E3A6560">
                <wp:simplePos x="0" y="0"/>
                <wp:positionH relativeFrom="column">
                  <wp:posOffset>0</wp:posOffset>
                </wp:positionH>
                <wp:positionV relativeFrom="paragraph">
                  <wp:posOffset>1428750</wp:posOffset>
                </wp:positionV>
                <wp:extent cx="1828800" cy="581025"/>
                <wp:effectExtent l="0" t="0" r="0" b="952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439" w:rsidRPr="00B27D0F" w:rsidRDefault="00DC7439" w:rsidP="00DC7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</w:t>
                            </w:r>
                            <w:r w:rsidR="00324CCB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Pr="00B27D0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ve všechny dě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BDFA5B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0;margin-top:112.5pt;width:2in;height:45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" filled="f" stroked="f">
                <v:textbox>
                  <w:txbxContent>
                    <w:p w:rsidR="00DC7439" w:rsidRPr="00B27D0F" w:rsidRDefault="00DC7439" w:rsidP="00DC74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</w:t>
                      </w:r>
                      <w:r w:rsidR="00324CCB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Pr="00B27D0F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ve všechny děti</w:t>
                      </w:r>
                    </w:p>
                  </w:txbxContent>
                </v:textbox>
              </v:shape>
            </w:pict>
          </mc:Fallback>
        </mc:AlternateContent>
      </w:r>
      <w:r w:rsidR="00324C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B434B" wp14:editId="7B114D7D">
                <wp:simplePos x="0" y="0"/>
                <wp:positionH relativeFrom="column">
                  <wp:posOffset>66675</wp:posOffset>
                </wp:positionH>
                <wp:positionV relativeFrom="paragraph">
                  <wp:posOffset>46990</wp:posOffset>
                </wp:positionV>
                <wp:extent cx="9777730" cy="1133475"/>
                <wp:effectExtent l="0" t="0" r="0" b="9525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3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439" w:rsidRPr="00B27D0F" w:rsidRDefault="00DC7439" w:rsidP="00DC7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27D0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Základní škola a Mateřská škola </w:t>
                            </w:r>
                            <w:proofErr w:type="gramStart"/>
                            <w:r w:rsidRPr="00B27D0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ružby, </w:t>
                            </w:r>
                            <w:r w:rsidR="00697F38" w:rsidRPr="00B27D0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  <w:r w:rsidRPr="00B27D0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arviná</w:t>
                            </w:r>
                            <w:proofErr w:type="gramEnd"/>
                            <w:r w:rsidRPr="00B27D0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, </w:t>
                            </w:r>
                            <w:proofErr w:type="spellStart"/>
                            <w:r w:rsidRPr="00B27D0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řísp.organiz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B434B" id="Textové pole 4" o:spid="_x0000_s1027" type="#_x0000_t202" style="position:absolute;margin-left:5.25pt;margin-top:3.7pt;width:769.9pt;height:89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" filled="f" stroked="f">
                <v:textbox>
                  <w:txbxContent>
                    <w:p w:rsidR="00DC7439" w:rsidRPr="00B27D0F" w:rsidRDefault="00DC7439" w:rsidP="00DC74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27D0F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Základní škola a Mateřská škola Družby, </w:t>
                      </w:r>
                      <w:r w:rsidR="00697F38" w:rsidRPr="00B27D0F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</w:t>
                      </w:r>
                      <w:r w:rsidRPr="00B27D0F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Karviná, </w:t>
                      </w:r>
                      <w:proofErr w:type="spellStart"/>
                      <w:r w:rsidRPr="00B27D0F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řísp.organiz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44DC" w:rsidRPr="007E3FEA" w:rsidRDefault="000B44DC" w:rsidP="00A60F81">
      <w:pPr>
        <w:rPr>
          <w:rFonts w:ascii="Times New Roman" w:hAnsi="Times New Roman" w:cs="Times New Roman"/>
          <w:b/>
          <w:sz w:val="32"/>
          <w:szCs w:val="32"/>
        </w:rPr>
      </w:pPr>
      <w:r w:rsidRPr="007E3FEA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25B49" w:rsidRPr="007E3FEA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7E3FE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DC7439" w:rsidRPr="00DC7439" w:rsidRDefault="00697F38" w:rsidP="00DC7439">
      <w:pPr>
        <w:jc w:val="center"/>
        <w:rPr>
          <w:rFonts w:ascii="Times New Roman" w:hAnsi="Times New Roman" w:cs="Times New Roman"/>
          <w:b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2B166" wp14:editId="0A8C63D5">
                <wp:simplePos x="0" y="0"/>
                <wp:positionH relativeFrom="column">
                  <wp:posOffset>1362075</wp:posOffset>
                </wp:positionH>
                <wp:positionV relativeFrom="paragraph">
                  <wp:posOffset>257810</wp:posOffset>
                </wp:positionV>
                <wp:extent cx="1828800" cy="866775"/>
                <wp:effectExtent l="0" t="0" r="0" b="952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439" w:rsidRPr="00324CCB" w:rsidRDefault="00697F38" w:rsidP="00DC74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</w:t>
                            </w:r>
                            <w:r w:rsidR="00DC7439" w:rsidRPr="00B27D0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 zápisu do mateřské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2B166" id="Textové pole 11" o:spid="_x0000_s1028" type="#_x0000_t202" style="position:absolute;left:0;text-align:left;margin-left:107.25pt;margin-top:20.3pt;width:2in;height:68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" filled="f" stroked="f">
                <v:textbox>
                  <w:txbxContent>
                    <w:p w:rsidR="00DC7439" w:rsidRPr="00324CCB" w:rsidRDefault="00697F38" w:rsidP="00DC7439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</w:t>
                      </w:r>
                      <w:r w:rsidR="00DC7439" w:rsidRPr="00B27D0F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 zápisu do mateřské školy</w:t>
                      </w:r>
                    </w:p>
                  </w:txbxContent>
                </v:textbox>
              </v:shape>
            </w:pict>
          </mc:Fallback>
        </mc:AlternateContent>
      </w:r>
      <w:r w:rsidR="00DC7439">
        <w:rPr>
          <w:rFonts w:ascii="Times New Roman" w:hAnsi="Times New Roman" w:cs="Times New Roman"/>
          <w:b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                          </w:t>
      </w:r>
    </w:p>
    <w:p w:rsidR="006408FF" w:rsidRPr="007E3FEA" w:rsidRDefault="006408FF" w:rsidP="00A60F81">
      <w:pPr>
        <w:rPr>
          <w:rFonts w:ascii="Times New Roman" w:hAnsi="Times New Roman" w:cs="Times New Roman"/>
          <w:b/>
          <w:sz w:val="28"/>
          <w:szCs w:val="28"/>
        </w:rPr>
      </w:pPr>
    </w:p>
    <w:p w:rsidR="006408FF" w:rsidRPr="007E3FEA" w:rsidRDefault="007E3FEA" w:rsidP="00A60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DC743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575E4" wp14:editId="2F289C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439" w:rsidRDefault="00DC743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2575E4" id="Textové pole 8" o:spid="_x0000_s1029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4xLuMs0CAACe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:rsidR="00DC7439" w:rsidRDefault="00DC7439"/>
                  </w:txbxContent>
                </v:textbox>
              </v:shape>
            </w:pict>
          </mc:Fallback>
        </mc:AlternateContent>
      </w:r>
      <w:r w:rsidR="00697F3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5B38" wp14:editId="291451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016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3FEA" w:rsidRPr="007E3FEA" w:rsidRDefault="00DC7439" w:rsidP="007E3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0C5B38" id="Textové pole 2" o:spid="_x0000_s1030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cfZDLs0CAACe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:rsidR="007E3FEA" w:rsidRPr="007E3FEA" w:rsidRDefault="00DC7439" w:rsidP="007E3F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FEA" w:rsidRPr="00B27D0F" w:rsidRDefault="00625B49" w:rsidP="006408FF">
      <w:pPr>
        <w:rPr>
          <w:rFonts w:ascii="Times New Roman" w:hAnsi="Times New Roman" w:cs="Times New Roman"/>
          <w:b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E3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20177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71293E">
        <w:rPr>
          <w:rFonts w:ascii="Times New Roman" w:hAnsi="Times New Roman" w:cs="Times New Roman"/>
          <w:b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4.5</w:t>
      </w:r>
      <w:proofErr w:type="gramEnd"/>
      <w:r w:rsidR="0071293E">
        <w:rPr>
          <w:rFonts w:ascii="Times New Roman" w:hAnsi="Times New Roman" w:cs="Times New Roman"/>
          <w:b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 2019</w:t>
      </w:r>
      <w:r w:rsidR="006408FF" w:rsidRPr="00B27D0F">
        <w:rPr>
          <w:rFonts w:ascii="Times New Roman" w:hAnsi="Times New Roman" w:cs="Times New Roman"/>
          <w:b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od 8.00 – 15. 00 hod</w:t>
      </w:r>
      <w:r w:rsidR="007E3FEA" w:rsidRPr="00B27D0F">
        <w:rPr>
          <w:rFonts w:ascii="Times New Roman" w:hAnsi="Times New Roman" w:cs="Times New Roman"/>
          <w:b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                                                                                                           </w:t>
      </w:r>
    </w:p>
    <w:p w:rsidR="00324CCB" w:rsidRPr="00B27D0F" w:rsidRDefault="007E3FEA" w:rsidP="00324CCB">
      <w:pPr>
        <w:tabs>
          <w:tab w:val="left" w:pos="8430"/>
        </w:tabs>
        <w:rPr>
          <w:rFonts w:ascii="Times New Roman" w:hAnsi="Times New Roman" w:cs="Times New Roman"/>
          <w:b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27D0F">
        <w:rPr>
          <w:rFonts w:ascii="Times New Roman" w:hAnsi="Times New Roman" w:cs="Times New Roman"/>
          <w:b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</w:t>
      </w:r>
      <w:r w:rsidR="00201777" w:rsidRPr="00B27D0F">
        <w:rPr>
          <w:rFonts w:ascii="Times New Roman" w:hAnsi="Times New Roman" w:cs="Times New Roman"/>
          <w:b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Pr="00B27D0F">
        <w:rPr>
          <w:rFonts w:ascii="Times New Roman" w:hAnsi="Times New Roman" w:cs="Times New Roman"/>
          <w:b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( v  budově mateřské </w:t>
      </w:r>
      <w:proofErr w:type="gramStart"/>
      <w:r w:rsidRPr="00B27D0F">
        <w:rPr>
          <w:rFonts w:ascii="Times New Roman" w:hAnsi="Times New Roman" w:cs="Times New Roman"/>
          <w:b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školy )</w:t>
      </w:r>
      <w:proofErr w:type="gramEnd"/>
    </w:p>
    <w:p w:rsidR="00324CCB" w:rsidRPr="00B27D0F" w:rsidRDefault="00324CCB" w:rsidP="00324CCB">
      <w:pPr>
        <w:tabs>
          <w:tab w:val="left" w:pos="8430"/>
        </w:tabs>
        <w:rPr>
          <w:rFonts w:ascii="Times New Roman" w:hAnsi="Times New Roman" w:cs="Times New Roman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408FF" w:rsidRPr="007E3FEA" w:rsidRDefault="00324CCB" w:rsidP="00324CCB">
      <w:pPr>
        <w:tabs>
          <w:tab w:val="left" w:pos="84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408FF" w:rsidRPr="007E3FEA">
        <w:rPr>
          <w:rFonts w:ascii="Times New Roman" w:hAnsi="Times New Roman" w:cs="Times New Roman"/>
          <w:b/>
          <w:sz w:val="28"/>
          <w:szCs w:val="28"/>
        </w:rPr>
        <w:t xml:space="preserve">K zápisu se dostaví zákonný zástupce s občanským průkazem, rodným listem dítěte a řádně vyplněnými formuláři: </w:t>
      </w:r>
    </w:p>
    <w:p w:rsidR="006408FF" w:rsidRPr="007E3FEA" w:rsidRDefault="006408FF" w:rsidP="00625B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E3FEA">
        <w:rPr>
          <w:rFonts w:ascii="Times New Roman" w:hAnsi="Times New Roman" w:cs="Times New Roman"/>
          <w:b/>
          <w:sz w:val="28"/>
          <w:szCs w:val="28"/>
        </w:rPr>
        <w:t>žádost o přijetí</w:t>
      </w:r>
    </w:p>
    <w:p w:rsidR="006408FF" w:rsidRPr="007E3FEA" w:rsidRDefault="006408FF" w:rsidP="00625B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E3FEA">
        <w:rPr>
          <w:rFonts w:ascii="Times New Roman" w:hAnsi="Times New Roman" w:cs="Times New Roman"/>
          <w:b/>
          <w:sz w:val="28"/>
          <w:szCs w:val="28"/>
        </w:rPr>
        <w:t>evidenční list</w:t>
      </w:r>
    </w:p>
    <w:p w:rsidR="006408FF" w:rsidRDefault="00625B49" w:rsidP="006408FF">
      <w:pPr>
        <w:rPr>
          <w:rFonts w:ascii="Times New Roman" w:hAnsi="Times New Roman" w:cs="Times New Roman"/>
          <w:b/>
          <w:sz w:val="28"/>
          <w:szCs w:val="28"/>
        </w:rPr>
      </w:pPr>
      <w:r w:rsidRPr="007E3FE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408FF" w:rsidRPr="007E3FEA">
        <w:rPr>
          <w:rFonts w:ascii="Times New Roman" w:hAnsi="Times New Roman" w:cs="Times New Roman"/>
          <w:b/>
          <w:sz w:val="28"/>
          <w:szCs w:val="28"/>
        </w:rPr>
        <w:t>Tyto formuláře si můžete předem vyzvednout v mateřské škole.</w:t>
      </w:r>
    </w:p>
    <w:p w:rsidR="00DA0E42" w:rsidRPr="007E3FEA" w:rsidRDefault="00DA0E42" w:rsidP="006408FF">
      <w:pPr>
        <w:rPr>
          <w:rFonts w:ascii="Times New Roman" w:hAnsi="Times New Roman" w:cs="Times New Roman"/>
          <w:b/>
          <w:sz w:val="28"/>
          <w:szCs w:val="28"/>
        </w:rPr>
      </w:pPr>
    </w:p>
    <w:p w:rsidR="00324CCB" w:rsidRPr="00231A38" w:rsidRDefault="00625B49" w:rsidP="00231A38">
      <w:pPr>
        <w:spacing w:after="0"/>
        <w:ind w:left="851" w:hanging="851"/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FE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293E"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ěti, které do </w:t>
      </w:r>
      <w:proofErr w:type="gramStart"/>
      <w:r w:rsidR="0071293E"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.8. 2019</w:t>
      </w:r>
      <w:proofErr w:type="gramEnd"/>
      <w:r w:rsidR="006408FF" w:rsidRPr="008F2C68"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áhnou věku 5 let, musí být přihlášeny k povinné předškolní </w:t>
      </w:r>
      <w:r w:rsidRPr="008F2C68"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2C68"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házce.                    </w:t>
      </w:r>
      <w:r w:rsidR="006408FF" w:rsidRPr="008F2C68"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nesplnění této zákonné povinnosti hrozí pokuta!</w:t>
      </w:r>
      <w:bookmarkStart w:id="0" w:name="_GoBack"/>
      <w:bookmarkEnd w:id="0"/>
    </w:p>
    <w:sectPr w:rsidR="00324CCB" w:rsidRPr="00231A38" w:rsidSect="003E74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0AD9"/>
    <w:multiLevelType w:val="hybridMultilevel"/>
    <w:tmpl w:val="3302273A"/>
    <w:lvl w:ilvl="0" w:tplc="B7E44450">
      <w:start w:val="15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73FD0508"/>
    <w:multiLevelType w:val="hybridMultilevel"/>
    <w:tmpl w:val="25A20A00"/>
    <w:lvl w:ilvl="0" w:tplc="6DD4FB7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16330"/>
    <w:multiLevelType w:val="hybridMultilevel"/>
    <w:tmpl w:val="211A50EA"/>
    <w:lvl w:ilvl="0" w:tplc="A900DD4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B9"/>
    <w:rsid w:val="000B44DC"/>
    <w:rsid w:val="00201777"/>
    <w:rsid w:val="00231A38"/>
    <w:rsid w:val="002B424F"/>
    <w:rsid w:val="00324CCB"/>
    <w:rsid w:val="003E74A5"/>
    <w:rsid w:val="00625B49"/>
    <w:rsid w:val="006408FF"/>
    <w:rsid w:val="00697F38"/>
    <w:rsid w:val="0071293E"/>
    <w:rsid w:val="007E3FEA"/>
    <w:rsid w:val="008F2C68"/>
    <w:rsid w:val="00A60F81"/>
    <w:rsid w:val="00B27D0F"/>
    <w:rsid w:val="00DA0E42"/>
    <w:rsid w:val="00DC28B9"/>
    <w:rsid w:val="00D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4CC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28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B4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24C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4CC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28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B4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24C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F1B0-49FF-4DC9-B94E-17038414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étka</cp:lastModifiedBy>
  <cp:revision>4</cp:revision>
  <dcterms:created xsi:type="dcterms:W3CDTF">2019-04-17T08:36:00Z</dcterms:created>
  <dcterms:modified xsi:type="dcterms:W3CDTF">2019-04-25T05:03:00Z</dcterms:modified>
</cp:coreProperties>
</file>